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704CE805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="00CC73B4" w:rsidRPr="00CC73B4">
        <w:rPr>
          <w:color w:val="000000" w:themeColor="text1"/>
          <w:sz w:val="26"/>
          <w:szCs w:val="26"/>
        </w:rPr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</w:t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e</w:t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si</w:t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g</w:t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</w:t>
      </w:r>
    </w:p>
    <w:p w14:paraId="29E7661F" w14:textId="011AF240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="00CC73B4" w:rsidRPr="00CC73B4">
        <w:rPr>
          <w:color w:val="000000" w:themeColor="text1"/>
          <w:sz w:val="26"/>
          <w:szCs w:val="26"/>
        </w:rPr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ase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</w:p>
    <w:p w14:paraId="5671EBB3" w14:textId="575A3635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Diag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r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</w:p>
    <w:p w14:paraId="2C1B694B" w14:textId="502B77C7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</w:p>
    <w:p w14:paraId="7C999844" w14:textId="04823515" w:rsidR="00F25D38" w:rsidRPr="00CC73B4" w:rsidRDefault="00CC73B4" w:rsidP="00DB1770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>
        <w:rPr>
          <w:color w:val="000000" w:themeColor="text1"/>
          <w:sz w:val="26"/>
          <w:szCs w:val="26"/>
        </w:rPr>
        <w:t>…</w:t>
      </w:r>
      <w:proofErr w:type="gramStart"/>
      <w:r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.</w:t>
      </w:r>
    </w:p>
    <w:p w14:paraId="533EE5D3" w14:textId="70187AC7" w:rsidR="00415D5B" w:rsidRPr="00CC73B4" w:rsidRDefault="00CC73B4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li_project_structure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CL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I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Project Structure</w:t>
        </w:r>
      </w:hyperlink>
      <w:r w:rsidR="00415D5B" w:rsidRPr="00CC73B4">
        <w:rPr>
          <w:color w:val="000000" w:themeColor="text1"/>
          <w:sz w:val="26"/>
          <w:szCs w:val="26"/>
        </w:rPr>
        <w:t>……………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proofErr w:type="gramStart"/>
      <w:r w:rsidR="00415D5B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513ABAB3" w14:textId="1A3C3D2C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</w:t>
        </w:r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d</w:t>
        </w:r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427E946D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n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08DB62D1" w14:textId="754CD112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Juni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4A09F65E" w14:textId="4C01F75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</w:t>
      </w:r>
      <w:proofErr w:type="gramStart"/>
      <w:r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24AB6046" w14:textId="1103DEDA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Test </w:t>
        </w:r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P</w:t>
        </w:r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0E220E98" w14:textId="6B031DD0" w:rsidR="00415D5B" w:rsidRPr="00CC73B4" w:rsidRDefault="00CC73B4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U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</w:p>
    <w:p w14:paraId="13C6990A" w14:textId="07E44597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o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</w:p>
    <w:p w14:paraId="52524235" w14:textId="54035550" w:rsidR="0025208B" w:rsidRPr="00CC73B4" w:rsidRDefault="00CC73B4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.</w:t>
      </w:r>
    </w:p>
    <w:p w14:paraId="388A7F14" w14:textId="377D5EE6" w:rsidR="00D41942" w:rsidRPr="00CC73B4" w:rsidRDefault="00CC73B4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7282BE36" w14:textId="00AE1E78" w:rsidR="00AA37D9" w:rsidRPr="00CC73B4" w:rsidRDefault="00CC73B4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.</w:t>
      </w:r>
    </w:p>
    <w:p w14:paraId="33EFF6CB" w14:textId="59D49BF6" w:rsidR="00AA37D9" w:rsidRPr="00CC73B4" w:rsidRDefault="00CC73B4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d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75B85FD4" w14:textId="40BF80CE" w:rsidR="00996C89" w:rsidRPr="00CC73B4" w:rsidRDefault="00CC73B4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Bac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k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</w:p>
    <w:p w14:paraId="24A6A6A3" w14:textId="0CDDFEC2" w:rsidR="00AA37D9" w:rsidRPr="00CC73B4" w:rsidRDefault="00CC73B4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.</w:t>
      </w:r>
    </w:p>
    <w:p w14:paraId="67A30FB4" w14:textId="7B89AF70" w:rsidR="00AA37D9" w:rsidRPr="00CC73B4" w:rsidRDefault="00CC73B4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.</w:t>
      </w:r>
    </w:p>
    <w:p w14:paraId="48B31761" w14:textId="01C9BE5D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n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.</w:t>
      </w:r>
    </w:p>
    <w:p w14:paraId="6F12F930" w14:textId="5B12F682" w:rsidR="00996C89" w:rsidRPr="00CC73B4" w:rsidRDefault="00CC73B4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Juni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4A2C7CCD" w14:textId="4E6560D3" w:rsidR="0025208B" w:rsidRPr="00CC73B4" w:rsidRDefault="00CC73B4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1B90BAD8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1A5CC211" w14:textId="491B1BAC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40696839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77777777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t>Codes</w:t>
      </w:r>
    </w:p>
    <w:p w14:paraId="3BD2572E" w14:textId="79AC0CCD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</w:p>
    <w:p w14:paraId="259DD57D" w14:textId="4437B01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project_structure"/>
      <w:bookmarkEnd w:id="4"/>
      <w:r w:rsidRPr="00C904B3">
        <w:rPr>
          <w:color w:val="4472C4" w:themeColor="accent1"/>
          <w:sz w:val="30"/>
          <w:szCs w:val="30"/>
        </w:rPr>
        <w:t>CLI Project Structure</w:t>
      </w:r>
    </w:p>
    <w:bookmarkEnd w:id="5"/>
    <w:p w14:paraId="276C0B00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6"/>
    <w:p w14:paraId="66432849" w14:textId="77777777" w:rsidR="003847CD" w:rsidRPr="00C904B3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EEB5C5D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7" w:name="testing_code"/>
      <w:r w:rsidRPr="00C904B3">
        <w:rPr>
          <w:color w:val="4472C4" w:themeColor="accent1"/>
          <w:sz w:val="30"/>
          <w:szCs w:val="30"/>
        </w:rPr>
        <w:t>Testing Code</w:t>
      </w:r>
    </w:p>
    <w:p w14:paraId="657911FB" w14:textId="05E01193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"/>
      <w:bookmarkEnd w:id="7"/>
      <w:r w:rsidRPr="00C904B3">
        <w:rPr>
          <w:color w:val="4472C4" w:themeColor="accent1"/>
          <w:sz w:val="30"/>
          <w:szCs w:val="30"/>
        </w:rPr>
        <w:t>Junit Testing</w:t>
      </w:r>
    </w:p>
    <w:bookmarkEnd w:id="8"/>
    <w:p w14:paraId="000EEF73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11C91BB" w14:textId="5804C759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9"/>
    <w:p w14:paraId="732E3D1C" w14:textId="77777777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735ADAA" w14:textId="3B3AFC4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0" w:name="cli__testPlan"/>
      <w:r w:rsidRPr="00C904B3">
        <w:rPr>
          <w:color w:val="4472C4" w:themeColor="accent1"/>
          <w:sz w:val="30"/>
          <w:szCs w:val="30"/>
        </w:rPr>
        <w:t>Test Plan</w:t>
      </w:r>
    </w:p>
    <w:bookmarkEnd w:id="10"/>
    <w:p w14:paraId="60ECF673" w14:textId="77777777" w:rsidR="003847CD" w:rsidRPr="00C904B3" w:rsidRDefault="003847CD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"/>
      <w:r w:rsidRPr="00C904B3">
        <w:rPr>
          <w:color w:val="4472C4" w:themeColor="accent1"/>
          <w:sz w:val="30"/>
          <w:szCs w:val="30"/>
        </w:rPr>
        <w:t>GUI</w:t>
      </w:r>
    </w:p>
    <w:p w14:paraId="0091BFFE" w14:textId="3E624877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project_structure"/>
      <w:bookmarkEnd w:id="11"/>
      <w:r w:rsidRPr="00C904B3">
        <w:rPr>
          <w:color w:val="4472C4" w:themeColor="accent1"/>
          <w:sz w:val="30"/>
          <w:szCs w:val="30"/>
        </w:rPr>
        <w:t>GUI Project Structure</w:t>
      </w:r>
    </w:p>
    <w:bookmarkEnd w:id="12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3"/>
    </w:p>
    <w:p w14:paraId="235AC2EF" w14:textId="77777777" w:rsidR="007750A4" w:rsidRPr="00C904B3" w:rsidRDefault="007750A4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582AB1E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4" w:name="frontend_angular"/>
      <w:r w:rsidRPr="00C904B3">
        <w:rPr>
          <w:color w:val="4472C4" w:themeColor="accent1"/>
          <w:sz w:val="30"/>
          <w:szCs w:val="30"/>
        </w:rPr>
        <w:t>Frontend Angular</w:t>
      </w:r>
    </w:p>
    <w:p w14:paraId="78F6F4AE" w14:textId="2A6E3C2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project_str"/>
      <w:bookmarkEnd w:id="14"/>
      <w:r w:rsidRPr="00C904B3">
        <w:rPr>
          <w:color w:val="4472C4" w:themeColor="accent1"/>
          <w:sz w:val="30"/>
          <w:szCs w:val="30"/>
        </w:rPr>
        <w:t>Project Structure</w:t>
      </w:r>
    </w:p>
    <w:bookmarkEnd w:id="15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6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6"/>
    <w:p w14:paraId="73A7A5FC" w14:textId="77777777" w:rsidR="007750A4" w:rsidRPr="00C904B3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11FFFDD" w14:textId="77777777" w:rsidR="007750A4" w:rsidRPr="00C904B3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40C935F8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7" w:name="backendPlayFrame"/>
      <w:r w:rsidRPr="00C904B3">
        <w:rPr>
          <w:color w:val="4472C4" w:themeColor="accent1"/>
          <w:sz w:val="30"/>
          <w:szCs w:val="30"/>
        </w:rPr>
        <w:t>Backend Play Framework</w:t>
      </w:r>
    </w:p>
    <w:p w14:paraId="02283CFF" w14:textId="1976CA4A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projectStr"/>
      <w:bookmarkEnd w:id="17"/>
      <w:r w:rsidRPr="00C904B3">
        <w:rPr>
          <w:color w:val="4472C4" w:themeColor="accent1"/>
          <w:sz w:val="30"/>
          <w:szCs w:val="30"/>
        </w:rPr>
        <w:t>Project Structure</w:t>
      </w:r>
    </w:p>
    <w:bookmarkEnd w:id="18"/>
    <w:p w14:paraId="7D3B47DB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9" w:name="backendPlayFrame__code"/>
      <w:r w:rsidRPr="00C904B3">
        <w:rPr>
          <w:color w:val="4472C4" w:themeColor="accent1"/>
          <w:sz w:val="30"/>
          <w:szCs w:val="30"/>
        </w:rPr>
        <w:t>Code</w:t>
      </w:r>
    </w:p>
    <w:bookmarkEnd w:id="19"/>
    <w:p w14:paraId="1D3AD3AF" w14:textId="77777777" w:rsidR="007750A4" w:rsidRPr="00C904B3" w:rsidRDefault="007750A4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4A01B0E" w14:textId="77777777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0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9100D6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Code"/>
      <w:bookmarkEnd w:id="20"/>
      <w:r w:rsidRPr="00C904B3">
        <w:rPr>
          <w:color w:val="4472C4" w:themeColor="accent1"/>
          <w:sz w:val="30"/>
          <w:szCs w:val="30"/>
        </w:rPr>
        <w:t>Junit Testing Code</w:t>
      </w:r>
    </w:p>
    <w:bookmarkEnd w:id="21"/>
    <w:p w14:paraId="57DEFE5C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2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2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77777777" w:rsidR="007750A4" w:rsidRPr="003847CD" w:rsidRDefault="007750A4" w:rsidP="007750A4">
      <w:pPr>
        <w:pStyle w:val="ListParagraph"/>
        <w:ind w:left="2160"/>
        <w:rPr>
          <w:sz w:val="30"/>
          <w:szCs w:val="30"/>
        </w:rPr>
      </w:pPr>
    </w:p>
    <w:sectPr w:rsidR="007750A4" w:rsidRPr="0038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97AAE"/>
    <w:rsid w:val="0025208B"/>
    <w:rsid w:val="002552C4"/>
    <w:rsid w:val="002A64F5"/>
    <w:rsid w:val="003847CD"/>
    <w:rsid w:val="003B4B3A"/>
    <w:rsid w:val="00415D5B"/>
    <w:rsid w:val="00465257"/>
    <w:rsid w:val="00495686"/>
    <w:rsid w:val="007750A4"/>
    <w:rsid w:val="00835C30"/>
    <w:rsid w:val="00936F69"/>
    <w:rsid w:val="00996C89"/>
    <w:rsid w:val="00AA37D9"/>
    <w:rsid w:val="00B2797B"/>
    <w:rsid w:val="00B86380"/>
    <w:rsid w:val="00BE1DD0"/>
    <w:rsid w:val="00C904B3"/>
    <w:rsid w:val="00CC73B4"/>
    <w:rsid w:val="00D41942"/>
    <w:rsid w:val="00DB1770"/>
    <w:rsid w:val="00F25D38"/>
    <w:rsid w:val="00F5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8</cp:revision>
  <dcterms:created xsi:type="dcterms:W3CDTF">2020-12-17T10:11:00Z</dcterms:created>
  <dcterms:modified xsi:type="dcterms:W3CDTF">2020-12-18T17:13:00Z</dcterms:modified>
</cp:coreProperties>
</file>